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9 vom 24. September 2012</w:t>
      </w:r>
    </w:p>
    <w:p>
      <w:r>
        <w:t>TI Tribunale d'appello, 2012-09-24, IT</w:t>
      </w:r>
    </w:p>
    <w:p>
      <w:r>
        <w:rPr>
          <w:b/>
        </w:rPr>
        <w:t xml:space="preserve">Quelle: </w:t>
      </w:r>
      <w:r>
        <w:t>https://mcp.opencaselaw.ch/entscheid/ti_gerichte_42.2011.29</w:t>
      </w:r>
    </w:p>
    <w:p>
      <w:r>
        <w:t>FR: TI_GERICHTE 42.2011.29 du 24 septembre 2012</w:t>
      </w:r>
    </w:p>
    <w:p>
      <w:r>
        <w:t>IT: TI_GERICHTE 42.2011.29 del 24 settembre 2012</w:t>
      </w:r>
    </w:p>
    <w:p>
      <w:pPr>
        <w:pStyle w:val="Heading2"/>
      </w:pPr>
      <w:r>
        <w:t>Regeste</w:t>
      </w:r>
    </w:p>
    <w:p>
      <w:r>
        <w:t>Rest.AS da 4 a 8/10. Scoperto(v.rapp.Uff.dell'ispett.del lavoro)lavoro al 100% c/o edicola.Non perenz. Secondo ric.svolto solo uno stage.Non dato sapere se cassa di compens.effettuato riprese o meno e se adottato misure ex LF lavoro nero.Se rinuncia a salario,non computab.Rinvio atti x accertamenti</w:t>
      </w:r>
    </w:p>
    <w:p>
      <w:pPr>
        <w:pStyle w:val="Heading2"/>
      </w:pPr>
      <w:r>
        <w:t>Erwägungen</w:t>
      </w:r>
    </w:p>
    <w:p>
      <w:r>
        <w:rPr>
          <w:b/>
        </w:rPr>
        <w:t>E. 3</w:t>
      </w:r>
    </w:p>
    <w:p>
      <w:r>
        <w:t>persone 1786.-- 100.-- 1886.--</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la sentenza del Tribunale federale 8C_226/2011 del 24 gennaio 2012 relativa ad un avvocato indipendente al quale, non avendo dichiarato il proprio guadagno, il reddito di inserimento è stato soppresso per due mesi a titolo di sanzione ed è stata chiesta la restituzione di un determinato importo. 2.18.   Vincente in causa, il ricorrente, rappresentato da un avvocato, ha diritto all’importo di fr. 1’200.-- a titolo di ripetibili da mettere a carico dell’USSI (cfr. 30 Lptca).</w:t>
      </w:r>
    </w:p>
    <w:p>
      <w:r>
        <w:rPr>
          <w:b/>
        </w:rPr>
        <w:t>E. 4</w:t>
      </w:r>
    </w:p>
    <w:p>
      <w:r>
        <w:t>persone 2054.-- 100.-- 2154.--</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Gli importi appena menzionati sono stati mantenuti anche per l’anno 2009 e 2010 (cfr. BU 13/2010 del 26 febbraio 2010, pag. 82-83). 2.6.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7.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8.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9.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8.). 2.10.   Nella presente fattispecie a fondamento dell’ordine di restituzione relativo al periodo aprile - agosto 2010 l’USSI ha posto un accertamento dell’Ispettorato del lavoro del luglio 2010 da cui sarebbe emerso che nell’arco di tempo menzionato il ricorrente ha svolto un’attività lavorativa presso l’Edicola __________, in relazione alla quale è stato fissato un reddito ipotetico di fr. 3'800.-- mensili lordi (cfr. doc. 59; A). Avantutto questa Corte rileva che l’insorgente ha invocato la perenzione del diritto alla restituzione della parte resistente essendo il termine di un anno ampiamente decorso (cfr. doc. I pag. 4, consid. 1.2.). In proposito è utile ribadire che l’art. 26 cpv. 2 Laps, applicabile in casu in virtù del rinvio di cui all’art. 36 Las (cfr. consid. 2.8.),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 edizione, 2009, ad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dal momento in cui l'amministrazione poteva ragionevolmente avere conoscenza dei fatti giustificanti la restituzione. Si tratta, quindi, pure per quanto attiene all’art. 26 cpv. 2 Laps, di un termine di perenzione (cfr. STCA 39.2011.8 del 29 settembre 2011 consid. 2.10.; STCA 39.2008.2 del 29 maggio 2008 consid. 2.9.). I termini di perenzione non possono, poi, essere né interrotti né sospesi e devono essere applicati d’ufficio (cfr. STF 8C_383/2007 del 15 luglio 2008; DTF 111 V 135, consid. 3b, pag. 136; cfr. pure T. Locher, Grundriss des Sozialversicherungsrechts, Ed. Stämpfli, Berna 1997, N. 36-37, pag. 59-60 e N. 12-13, pag. 311-312).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Al riguardo cfr. pure STF 8C_383/2007 del 15 luglio 2008 consid. 6.2. e DTF 133 V 579. 2.11.   Nell’evenienza concreta dalla documentazione agli atti si evince che il 2 agosto 2010 l’Ufficio dell’ispettorato del lavoro ha allestito un rapporto concernente l’attività del ricorrente presso l’Edicola __________ sulla base dell’ispezione che ha avuto luogo il 27 luglio 2010 (cfr. doc. 86; 87). Inoltre da un messaggio di posta elettronica inviato il 23 luglio 2010 da una funzionaria dell’USSI, __________, a __________, capo servizio del Servizio Prestazioni dell’USSI, risulta, da una parte, che la stessa gli avrebbe segnalato già il 19 aprile 2010 che l’insorgente lavorava presso l’edicola di __________. Dall’altra, che tale funzionaria ha potuto verificare personalmente, il 21 luglio 2010, la presenza del ricorrente presso l’edicola da solo o con __________ (cfr. doc. 84). L’ordine di restituzione relativo alle prestazioni assistenziali percepite da aprile ad agosto 2010 è stato emesso dall’amministrazione il 6 ottobre 2010 . Il provvedimento del 6 ottobre 2010 con cui l’amministrazione ha chiesto al ricorrente il rimborso di fr. 10’260.-- è stato, dunque, emanato circa 6 mesi dopo la prima segnalazione dell’attività del ricorrente a __________ che sarebbe avvenuta nel mese di aprile 2010 - peraltro in coincidenza con l’inizio della stessa (cfr. doc. 86) -, rispettivamente poco più di 2 mesi dopo l’ispezione del 27 luglio 2010 da parte dell’Ufficio dell’ispettorato del lavoro e il relativo rapporto del 2 agosto 2010 -, ossia quando il termine di perenzione di un anno ai sensi dell’art. 26 cpv. 2 Laps non era ancora spirato. Pertanto, allorché l’USSI ha emesso la decisione del 6 ottobre 2010 il diritto alla restituzione delle prestazioni che il ricorrente avrebbe indebitamente percepito da aprile ad agosto 2010 non era ancora perento già applicando il termine di perenzione relativa di un anno di cui all’art. 26 cpv. 2 Laps. 2.12.   Per quanto riguarda il principio della restituzione, va rilevato che dalle carte processuali emerge che su segnalazione dell’USSI stesso l’Ufficio dell’ispettorato del lavoro, come visto sopra, il 27 luglio 2010 ha proceduto, tramite gli ispettori __________ e __________, a effettuare un’ispezione presso l’Edicola ____________________. Dal relativo rapporto del 2 agosto 2010 risulta quanto segue: " (…) RI 1 viene trovato a lavorare da solo all’interno dell’edicola. RI 1 chiama al telefono il titolare che arriva subito dopo. A verbale di audizione il titolare dell’edicola, signor __________, dichiara quanto segue: “RI 1 è presente in edicola per uno stage finalizzato a rilevare in affitto l’edicola stessa come da accordi già intrapresi nel mese di marzo 2010 di seguito confermati con lettera della società datata 01.04.2010. RI 1 è presente in edicola dal mese di marzo 2010 di regola otto ore al giorno per cinque giorni la settimana. Si occupa di tutte e attività inerenti la gestione dell’edicola coadiuvato dal gerente. Per la sua prestazione lavorativa non viene retribuito ma lavora gratuitamente.” Conclusioni : RI 1 lavora c/o l’edicola __________ da cinque mesi a tutt’oggi, durante otto ore al giorno per cinque giorni la settimana. Trattasi di fatto di una prestazione lavorativa a tempo pieno a tutti gli effetti e non può essere considerata come “attività gratuita” così come un periodo di cinque mesi non può essere considerato come stage di osservazione per rendersi conto dell’andamento finanziario dell’edicola. Nel caso specifico trattasi di lavoro nero per mancata retribuzione dello stipendio e rispettive deduzioni degli oneri sociali. (…)” (Doc. 86; 87) In un messaggio di posta elettronica del 2 agosto 2010 inviato a __________, capo servizio del Servizio Prestazioni dell’USSI, __________, relativamente all’ispezione svolta presso l’Edicola __________, ha indicato che: " (…) A titolo personale eccoti l’impressione (certezza) che ne ho ricavato io: Trattasi semplicemente di lavoro nero! RI 1 lavora anche da solo in edicola e guadagna uno stipendio in merito. Da marzo ad oggi ne è trascorso di tempo per rendersi conto se l’edicola funziona o meno!! (…)” (Doc. 82) A seguito dell’esito di tale accertamento l’USSI ha ricalcolato l’importo della prestazione assistenziale mensile spettante all’insorgente nel periodo da aprile ad agosto 2010, tenendo conto di un reddito da attività dipendente ipotetico di fr. 3’800.-- al mese lordi. Il 6 ottobre 2010 l’amministrazione ha, conseguentemente, emesso nei confronti del ricorrente un ordine di restituzione di fr. 10’260.-- (cfr. doc. 59). La decisione del 6 ottobre 2010 è stata confermata con decisione su reclamo del 8 settembre 2011 (cfr. doc. A). RI 1 ha contestato la richiesta di restituire all’amministrazione l’importo di fr. 10’260.--, sostenendo, in buona sostanza, di aver svolto presso l’edicola in questione soltanto uno stage a tempo parziale non retribuito, finalizzato nel valutare la possibilità di rilevare tale attività (cfr. doc. I). 2.13.   Questo Tribunale ritiene, innanzitutto, utile sottolineare che nell’ambito dell’assistenza sociale vige il principio della sussidiarietà di cui agli art. 2 Las e 13 Laps (cfr. consid. 2.4.).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A tale proposito l’Alta Corte, in una sentenza K 22/04 del 22 ottobre 2004 consid. 2.3.1., pubblicata in RAMI 2005 pag. 30, ha infatti indic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Il Tribunale federale ha, invece, sottolineato che: " (…) 3.7.1 Mit Blick auf die weiter geltend gemachte Verletzung des Subsidiaritätsprinzips und der damit zusammenhängenden Frage der Abklärung bestehender Ansprüche der unterstützten Person Dritten gegenüber ist unbestritten, dass sowohl hinsichtlich der Nothilfe nach Art.</w:t>
      </w:r>
    </w:p>
    <w:p>
      <w:r>
        <w:rPr>
          <w:b/>
        </w:rPr>
        <w:t>E. 12</w:t>
      </w:r>
    </w:p>
    <w:p>
      <w:r>
        <w:t>BV als auch im Rahmen der kantonal geregelten Sozialhilfe der Grundsatz der Subsidiarität gilt (vgl. etwa BGE 131 I 16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